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3D" w:rsidRDefault="00F1763D" w:rsidP="00656C1A">
      <w:pPr>
        <w:spacing w:line="120" w:lineRule="atLeast"/>
        <w:jc w:val="center"/>
        <w:rPr>
          <w:sz w:val="24"/>
          <w:szCs w:val="24"/>
        </w:rPr>
      </w:pPr>
    </w:p>
    <w:p w:rsidR="00F1763D" w:rsidRDefault="00F1763D" w:rsidP="00656C1A">
      <w:pPr>
        <w:spacing w:line="120" w:lineRule="atLeast"/>
        <w:jc w:val="center"/>
        <w:rPr>
          <w:sz w:val="24"/>
          <w:szCs w:val="24"/>
        </w:rPr>
      </w:pPr>
    </w:p>
    <w:p w:rsidR="00F1763D" w:rsidRPr="00852378" w:rsidRDefault="00F1763D" w:rsidP="00656C1A">
      <w:pPr>
        <w:spacing w:line="120" w:lineRule="atLeast"/>
        <w:jc w:val="center"/>
        <w:rPr>
          <w:sz w:val="10"/>
          <w:szCs w:val="10"/>
        </w:rPr>
      </w:pPr>
    </w:p>
    <w:p w:rsidR="00F1763D" w:rsidRDefault="00F1763D" w:rsidP="00656C1A">
      <w:pPr>
        <w:spacing w:line="120" w:lineRule="atLeast"/>
        <w:jc w:val="center"/>
        <w:rPr>
          <w:sz w:val="10"/>
          <w:szCs w:val="24"/>
        </w:rPr>
      </w:pPr>
    </w:p>
    <w:p w:rsidR="00F1763D" w:rsidRPr="005541F0" w:rsidRDefault="00F17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763D" w:rsidRDefault="00F1763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763D" w:rsidRPr="005541F0" w:rsidRDefault="00F1763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763D" w:rsidRPr="005649E4" w:rsidRDefault="00F1763D" w:rsidP="00656C1A">
      <w:pPr>
        <w:spacing w:line="120" w:lineRule="atLeast"/>
        <w:jc w:val="center"/>
        <w:rPr>
          <w:sz w:val="18"/>
          <w:szCs w:val="24"/>
        </w:rPr>
      </w:pPr>
    </w:p>
    <w:p w:rsidR="00F1763D" w:rsidRPr="00656C1A" w:rsidRDefault="00F1763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763D" w:rsidRPr="005541F0" w:rsidRDefault="00F1763D" w:rsidP="00656C1A">
      <w:pPr>
        <w:spacing w:line="120" w:lineRule="atLeast"/>
        <w:jc w:val="center"/>
        <w:rPr>
          <w:sz w:val="18"/>
          <w:szCs w:val="24"/>
        </w:rPr>
      </w:pPr>
    </w:p>
    <w:p w:rsidR="00F1763D" w:rsidRPr="005541F0" w:rsidRDefault="00F1763D" w:rsidP="00656C1A">
      <w:pPr>
        <w:spacing w:line="120" w:lineRule="atLeast"/>
        <w:jc w:val="center"/>
        <w:rPr>
          <w:sz w:val="20"/>
          <w:szCs w:val="24"/>
        </w:rPr>
      </w:pPr>
    </w:p>
    <w:p w:rsidR="00F1763D" w:rsidRPr="00656C1A" w:rsidRDefault="00F1763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763D" w:rsidRDefault="00F1763D" w:rsidP="00656C1A">
      <w:pPr>
        <w:spacing w:line="120" w:lineRule="atLeast"/>
        <w:jc w:val="center"/>
        <w:rPr>
          <w:sz w:val="30"/>
          <w:szCs w:val="24"/>
        </w:rPr>
      </w:pPr>
    </w:p>
    <w:p w:rsidR="00F1763D" w:rsidRPr="00656C1A" w:rsidRDefault="00F1763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763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763D" w:rsidRPr="00F8214F" w:rsidRDefault="00F17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763D" w:rsidRPr="00F8214F" w:rsidRDefault="00863F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763D" w:rsidRPr="00F8214F" w:rsidRDefault="00F1763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763D" w:rsidRPr="00F8214F" w:rsidRDefault="00863F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1763D" w:rsidRPr="00A63FB0" w:rsidRDefault="00F1763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763D" w:rsidRPr="00A3761A" w:rsidRDefault="00863F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1763D" w:rsidRPr="00F8214F" w:rsidRDefault="00F1763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763D" w:rsidRPr="00F8214F" w:rsidRDefault="00F1763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763D" w:rsidRPr="00AB4194" w:rsidRDefault="00F1763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763D" w:rsidRPr="00F8214F" w:rsidRDefault="00863F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0</w:t>
            </w:r>
          </w:p>
        </w:tc>
      </w:tr>
    </w:tbl>
    <w:p w:rsidR="00F1763D" w:rsidRPr="00F1763D" w:rsidRDefault="00F1763D" w:rsidP="00C725A6">
      <w:pPr>
        <w:rPr>
          <w:rFonts w:cs="Times New Roman"/>
          <w:sz w:val="27"/>
          <w:szCs w:val="27"/>
        </w:rPr>
      </w:pPr>
    </w:p>
    <w:p w:rsidR="00F1763D" w:rsidRPr="00F1763D" w:rsidRDefault="00F1763D" w:rsidP="00F1763D">
      <w:pPr>
        <w:rPr>
          <w:sz w:val="27"/>
          <w:szCs w:val="27"/>
          <w:lang w:eastAsia="ru-RU"/>
        </w:rPr>
      </w:pPr>
      <w:r w:rsidRPr="00F1763D">
        <w:rPr>
          <w:sz w:val="27"/>
          <w:szCs w:val="27"/>
          <w:lang w:eastAsia="ru-RU"/>
        </w:rPr>
        <w:t>О награждении</w:t>
      </w:r>
    </w:p>
    <w:p w:rsidR="00F1763D" w:rsidRPr="00F1763D" w:rsidRDefault="00F1763D" w:rsidP="00F1763D">
      <w:pPr>
        <w:rPr>
          <w:sz w:val="27"/>
          <w:szCs w:val="27"/>
          <w:lang w:eastAsia="ru-RU"/>
        </w:rPr>
      </w:pPr>
      <w:r w:rsidRPr="00F1763D">
        <w:rPr>
          <w:sz w:val="27"/>
          <w:szCs w:val="27"/>
          <w:lang w:eastAsia="ru-RU"/>
        </w:rPr>
        <w:t xml:space="preserve">Благодарственным письмом </w:t>
      </w:r>
    </w:p>
    <w:p w:rsidR="00F1763D" w:rsidRPr="00F1763D" w:rsidRDefault="00F1763D" w:rsidP="00F1763D">
      <w:pPr>
        <w:rPr>
          <w:sz w:val="27"/>
          <w:szCs w:val="27"/>
          <w:lang w:eastAsia="ru-RU"/>
        </w:rPr>
      </w:pPr>
      <w:r w:rsidRPr="00F1763D">
        <w:rPr>
          <w:sz w:val="27"/>
          <w:szCs w:val="27"/>
          <w:lang w:eastAsia="ru-RU"/>
        </w:rPr>
        <w:t>Администрации города Сургута</w:t>
      </w:r>
    </w:p>
    <w:p w:rsidR="00F1763D" w:rsidRPr="00F1763D" w:rsidRDefault="00F1763D" w:rsidP="00F1763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1763D" w:rsidRPr="00F1763D" w:rsidRDefault="00F1763D" w:rsidP="00F1763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1763D" w:rsidRPr="00F1763D" w:rsidRDefault="00F1763D" w:rsidP="00F1763D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Уставом муниципального образования городской округ Сургут </w:t>
      </w:r>
      <w:r w:rsidRPr="00F1763D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шениями </w:t>
      </w:r>
      <w:proofErr w:type="spellStart"/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й</w:t>
      </w:r>
      <w:proofErr w:type="spellEnd"/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й Думы от 28.12.2005 № 549-</w:t>
      </w:r>
      <w:r w:rsidRPr="00F1763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Д «Об утверждении Положения                                 о наградах и почетных званиях городского округа Сургут </w:t>
      </w:r>
      <w:r w:rsidRPr="00F1763D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т 28.02.2006 № 567-</w:t>
      </w:r>
      <w:r w:rsidRPr="00F1763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Д «Об утверждении Положения о звании «Почетный гражданин города Сургута» и положений                              об отдельных видах наград городского округа Сургут </w:t>
      </w:r>
      <w:r w:rsidRPr="00F1763D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рассмотрев наградные </w:t>
      </w:r>
      <w:r w:rsidRPr="00F1763D">
        <w:rPr>
          <w:rFonts w:ascii="Times New Roman" w:hAnsi="Times New Roman" w:cs="Times New Roman"/>
          <w:sz w:val="27"/>
          <w:szCs w:val="27"/>
        </w:rPr>
        <w:t xml:space="preserve">документы и ходатайство Председателя Думы города Сургута, 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заключение комиссии по наградам при Главе города от 04.02.2025 № 6/</w:t>
      </w:r>
      <w:proofErr w:type="spellStart"/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зг</w:t>
      </w:r>
      <w:proofErr w:type="spellEnd"/>
      <w:r w:rsidRPr="00F1763D">
        <w:rPr>
          <w:rFonts w:ascii="Times New Roman" w:hAnsi="Times New Roman" w:cs="Times New Roman"/>
          <w:sz w:val="27"/>
          <w:szCs w:val="27"/>
        </w:rPr>
        <w:t>:</w:t>
      </w:r>
    </w:p>
    <w:p w:rsidR="00F1763D" w:rsidRPr="00F1763D" w:rsidRDefault="00F1763D" w:rsidP="00F1763D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1. Наградить Благодарственным письмом Администрации города Сургута                      з</w:t>
      </w:r>
      <w:r w:rsidRPr="00F1763D">
        <w:rPr>
          <w:rFonts w:ascii="Times New Roman" w:hAnsi="Times New Roman" w:cs="Times New Roman"/>
          <w:sz w:val="27"/>
          <w:szCs w:val="27"/>
        </w:rPr>
        <w:t>а значительный вклад в развитие местного самоуправления и добросовестную работу</w:t>
      </w:r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ишева</w:t>
      </w:r>
      <w:proofErr w:type="spellEnd"/>
      <w:r w:rsidRPr="00F17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йдара Альбертовича, депутата Думы города Сургута VII созыва.</w:t>
      </w:r>
    </w:p>
    <w:p w:rsidR="00F1763D" w:rsidRPr="00F1763D" w:rsidRDefault="00F1763D" w:rsidP="00F1763D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F1763D">
        <w:rPr>
          <w:rFonts w:ascii="Times New Roman" w:hAnsi="Times New Roman" w:cs="Times New Roman"/>
          <w:spacing w:val="-6"/>
          <w:sz w:val="27"/>
          <w:szCs w:val="27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1763D" w:rsidRPr="00F1763D" w:rsidRDefault="00F1763D" w:rsidP="00F1763D">
      <w:pPr>
        <w:tabs>
          <w:tab w:val="left" w:pos="0"/>
        </w:tabs>
        <w:ind w:firstLine="709"/>
        <w:jc w:val="both"/>
        <w:rPr>
          <w:rFonts w:cs="Times New Roman"/>
          <w:sz w:val="27"/>
          <w:szCs w:val="27"/>
        </w:rPr>
      </w:pPr>
      <w:r w:rsidRPr="00F1763D">
        <w:rPr>
          <w:rFonts w:cs="Times New Roman"/>
          <w:spacing w:val="-6"/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</w:t>
      </w:r>
      <w:r w:rsidRPr="00F1763D">
        <w:rPr>
          <w:rFonts w:cs="Times New Roman"/>
          <w:sz w:val="27"/>
          <w:szCs w:val="27"/>
        </w:rPr>
        <w:t xml:space="preserve"> города Сургута»: DOCSURGUT.RU.</w:t>
      </w:r>
      <w:r>
        <w:rPr>
          <w:rFonts w:cs="Times New Roman"/>
          <w:sz w:val="27"/>
          <w:szCs w:val="27"/>
        </w:rPr>
        <w:t xml:space="preserve"> </w:t>
      </w:r>
    </w:p>
    <w:p w:rsidR="00F1763D" w:rsidRPr="00F1763D" w:rsidRDefault="00F1763D" w:rsidP="00F1763D">
      <w:pPr>
        <w:tabs>
          <w:tab w:val="left" w:pos="0"/>
        </w:tabs>
        <w:ind w:firstLine="709"/>
        <w:jc w:val="both"/>
        <w:rPr>
          <w:rFonts w:cs="Times New Roman"/>
          <w:sz w:val="27"/>
          <w:szCs w:val="27"/>
        </w:rPr>
      </w:pPr>
      <w:r w:rsidRPr="00F1763D">
        <w:rPr>
          <w:rFonts w:cs="Times New Roman"/>
          <w:sz w:val="27"/>
          <w:szCs w:val="27"/>
        </w:rPr>
        <w:t>4. Настоящее постановление вступает в силу с момента его издания.</w:t>
      </w:r>
    </w:p>
    <w:p w:rsidR="00F1763D" w:rsidRPr="00F1763D" w:rsidRDefault="00F1763D" w:rsidP="00F1763D">
      <w:pPr>
        <w:tabs>
          <w:tab w:val="left" w:pos="0"/>
        </w:tabs>
        <w:ind w:firstLine="709"/>
        <w:jc w:val="both"/>
        <w:rPr>
          <w:rFonts w:cs="Times New Roman"/>
          <w:sz w:val="27"/>
          <w:szCs w:val="27"/>
        </w:rPr>
      </w:pPr>
      <w:r w:rsidRPr="00F1763D">
        <w:rPr>
          <w:rFonts w:cs="Times New Roman"/>
          <w:sz w:val="27"/>
          <w:szCs w:val="27"/>
        </w:rPr>
        <w:t>5. Контроль за выполнением постановления оставляю за собой.</w:t>
      </w:r>
    </w:p>
    <w:p w:rsidR="00F1763D" w:rsidRPr="00F1763D" w:rsidRDefault="00F1763D" w:rsidP="00F1763D">
      <w:pPr>
        <w:ind w:firstLine="709"/>
        <w:jc w:val="both"/>
        <w:rPr>
          <w:rFonts w:cs="Times New Roman"/>
          <w:sz w:val="27"/>
          <w:szCs w:val="27"/>
        </w:rPr>
      </w:pPr>
    </w:p>
    <w:p w:rsidR="00F1763D" w:rsidRPr="00F1763D" w:rsidRDefault="00F1763D" w:rsidP="00F1763D">
      <w:pPr>
        <w:ind w:firstLine="709"/>
        <w:jc w:val="both"/>
        <w:rPr>
          <w:rFonts w:cs="Times New Roman"/>
          <w:sz w:val="27"/>
          <w:szCs w:val="27"/>
        </w:rPr>
      </w:pPr>
    </w:p>
    <w:p w:rsidR="00F1763D" w:rsidRPr="00F1763D" w:rsidRDefault="00F1763D" w:rsidP="00F1763D">
      <w:pPr>
        <w:ind w:firstLine="709"/>
        <w:jc w:val="both"/>
        <w:rPr>
          <w:rFonts w:cs="Times New Roman"/>
          <w:sz w:val="27"/>
          <w:szCs w:val="27"/>
        </w:rPr>
      </w:pPr>
    </w:p>
    <w:p w:rsidR="00F1763D" w:rsidRPr="00F1763D" w:rsidRDefault="00F1763D" w:rsidP="00F1763D">
      <w:pPr>
        <w:jc w:val="both"/>
        <w:rPr>
          <w:rFonts w:cs="Times New Roman"/>
          <w:sz w:val="27"/>
          <w:szCs w:val="27"/>
        </w:rPr>
      </w:pPr>
      <w:r w:rsidRPr="00F1763D">
        <w:rPr>
          <w:rFonts w:cs="Times New Roman"/>
          <w:sz w:val="27"/>
          <w:szCs w:val="27"/>
        </w:rPr>
        <w:t>Глава города</w:t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</w:r>
      <w:r w:rsidRPr="00F1763D">
        <w:rPr>
          <w:rFonts w:cs="Times New Roman"/>
          <w:sz w:val="27"/>
          <w:szCs w:val="27"/>
        </w:rPr>
        <w:tab/>
        <w:t xml:space="preserve">                М.Н. </w:t>
      </w:r>
      <w:proofErr w:type="spellStart"/>
      <w:r w:rsidRPr="00F1763D">
        <w:rPr>
          <w:rFonts w:cs="Times New Roman"/>
          <w:sz w:val="27"/>
          <w:szCs w:val="27"/>
        </w:rPr>
        <w:t>Слепов</w:t>
      </w:r>
      <w:proofErr w:type="spellEnd"/>
    </w:p>
    <w:p w:rsidR="000D7F2F" w:rsidRPr="00F1763D" w:rsidRDefault="000D7F2F" w:rsidP="00F1763D">
      <w:pPr>
        <w:rPr>
          <w:sz w:val="27"/>
          <w:szCs w:val="27"/>
        </w:rPr>
      </w:pPr>
    </w:p>
    <w:sectPr w:rsidR="000D7F2F" w:rsidRPr="00F1763D" w:rsidSect="00F176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E9" w:rsidRDefault="00306BE9" w:rsidP="00EE4D5B">
      <w:r>
        <w:separator/>
      </w:r>
    </w:p>
  </w:endnote>
  <w:endnote w:type="continuationSeparator" w:id="0">
    <w:p w:rsidR="00306BE9" w:rsidRDefault="00306BE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3F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3F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3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E9" w:rsidRDefault="00306BE9" w:rsidP="00EE4D5B">
      <w:r>
        <w:separator/>
      </w:r>
    </w:p>
  </w:footnote>
  <w:footnote w:type="continuationSeparator" w:id="0">
    <w:p w:rsidR="00306BE9" w:rsidRDefault="00306BE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3F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491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4F3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63F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3F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3D"/>
    <w:rsid w:val="000D7F2F"/>
    <w:rsid w:val="001A1B78"/>
    <w:rsid w:val="00231D06"/>
    <w:rsid w:val="00306BE9"/>
    <w:rsid w:val="00314DC0"/>
    <w:rsid w:val="005148BF"/>
    <w:rsid w:val="00694F3F"/>
    <w:rsid w:val="0080491C"/>
    <w:rsid w:val="00863F85"/>
    <w:rsid w:val="00EE4D5B"/>
    <w:rsid w:val="00F1763D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386C73-E404-44DE-9D5A-DA743F2F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1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1763D"/>
  </w:style>
  <w:style w:type="paragraph" w:styleId="2">
    <w:name w:val="Body Text 2"/>
    <w:basedOn w:val="a"/>
    <w:link w:val="20"/>
    <w:uiPriority w:val="99"/>
    <w:unhideWhenUsed/>
    <w:rsid w:val="00F1763D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F1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1FCB-C98F-4EA1-B4DF-0192376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2-12T11:07:00Z</cp:lastPrinted>
  <dcterms:created xsi:type="dcterms:W3CDTF">2025-02-20T11:05:00Z</dcterms:created>
  <dcterms:modified xsi:type="dcterms:W3CDTF">2025-02-20T11:05:00Z</dcterms:modified>
</cp:coreProperties>
</file>